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情解构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情解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09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旧情解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